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工程量清单计价丛书</w:t>
      </w:r>
    </w:p>
    <w:p>
      <w:r>
        <w:t>作者：刘钟莹，茅剑，魏宪，卜宏马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314</w:t>
      </w:r>
    </w:p>
    <w:p>
      <w:r>
        <w:t>更多请访问教客网: www.jiaokey.com</w:t>
      </w:r>
    </w:p>
    <w:p>
      <w:r>
        <w:t>建设工程工程量清单计价丛书 评论地址：https://www.jiaokey.com/book/detail/112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